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230BC" w:rsidRPr="00523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хватов Евгени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F28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230BC" w:rsidRPr="00523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хватов</w:t>
      </w:r>
      <w:r w:rsidR="00523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230BC" w:rsidRPr="00523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</w:t>
      </w:r>
      <w:r w:rsidR="00523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гения</w:t>
      </w:r>
      <w:r w:rsidR="005230BC" w:rsidRPr="00523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523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523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8FB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AABF-FF69-4309-B6DB-A7E24224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6</cp:revision>
  <cp:lastPrinted>2023-01-25T06:15:00Z</cp:lastPrinted>
  <dcterms:created xsi:type="dcterms:W3CDTF">2021-10-04T04:21:00Z</dcterms:created>
  <dcterms:modified xsi:type="dcterms:W3CDTF">2023-02-01T05:58:00Z</dcterms:modified>
</cp:coreProperties>
</file>